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643" w:rsidRDefault="003F5643" w:rsidP="003F564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257300" cy="6412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pa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10" cy="6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4C" w:rsidRPr="009E1E2E" w:rsidRDefault="00212F4C" w:rsidP="003F5643">
      <w:pPr>
        <w:jc w:val="center"/>
        <w:rPr>
          <w:sz w:val="22"/>
          <w:szCs w:val="22"/>
        </w:rPr>
      </w:pPr>
      <w:r w:rsidRPr="009E1E2E">
        <w:rPr>
          <w:sz w:val="22"/>
          <w:szCs w:val="22"/>
        </w:rPr>
        <w:t>GEORGIA PARKS &amp; RECREATION ASSOCIATION</w:t>
      </w:r>
    </w:p>
    <w:p w:rsidR="00212F4C" w:rsidRPr="009E1E2E" w:rsidRDefault="00212F4C" w:rsidP="00212F4C">
      <w:pPr>
        <w:jc w:val="center"/>
        <w:rPr>
          <w:sz w:val="22"/>
          <w:szCs w:val="22"/>
        </w:rPr>
      </w:pPr>
      <w:r w:rsidRPr="009E1E2E">
        <w:rPr>
          <w:sz w:val="22"/>
          <w:szCs w:val="22"/>
        </w:rPr>
        <w:t xml:space="preserve"> CLASS - B</w:t>
      </w:r>
    </w:p>
    <w:p w:rsidR="00212F4C" w:rsidRPr="009E1E2E" w:rsidRDefault="00212F4C" w:rsidP="00212F4C">
      <w:pPr>
        <w:jc w:val="center"/>
        <w:rPr>
          <w:sz w:val="22"/>
          <w:szCs w:val="22"/>
        </w:rPr>
      </w:pPr>
      <w:r>
        <w:rPr>
          <w:sz w:val="22"/>
          <w:szCs w:val="22"/>
        </w:rPr>
        <w:t>2024</w:t>
      </w:r>
      <w:r w:rsidRPr="009E1E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DGET </w:t>
      </w:r>
      <w:r w:rsidRPr="009E1E2E">
        <w:rPr>
          <w:sz w:val="22"/>
          <w:szCs w:val="22"/>
        </w:rPr>
        <w:t>BOYS</w:t>
      </w:r>
      <w:r>
        <w:rPr>
          <w:sz w:val="22"/>
          <w:szCs w:val="22"/>
        </w:rPr>
        <w:t xml:space="preserve"> STATE </w:t>
      </w:r>
      <w:r w:rsidRPr="009E1E2E">
        <w:rPr>
          <w:sz w:val="22"/>
          <w:szCs w:val="22"/>
        </w:rPr>
        <w:t>BASKETBALL TOURNAMENT</w:t>
      </w:r>
    </w:p>
    <w:p w:rsidR="00212F4C" w:rsidRDefault="003F5643" w:rsidP="003F5643">
      <w:pPr>
        <w:tabs>
          <w:tab w:val="center" w:pos="3960"/>
          <w:tab w:val="righ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12F4C">
        <w:rPr>
          <w:sz w:val="22"/>
          <w:szCs w:val="22"/>
        </w:rPr>
        <w:t>MARCH 1-2, 2024</w:t>
      </w:r>
      <w:r>
        <w:rPr>
          <w:sz w:val="22"/>
          <w:szCs w:val="22"/>
        </w:rPr>
        <w:tab/>
      </w:r>
    </w:p>
    <w:p w:rsidR="00212F4C" w:rsidRPr="009E1E2E" w:rsidRDefault="00212F4C" w:rsidP="00537F22">
      <w:pPr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HOST:</w:t>
      </w:r>
      <w:r w:rsidRPr="009E1E2E">
        <w:rPr>
          <w:sz w:val="22"/>
          <w:szCs w:val="22"/>
        </w:rPr>
        <w:tab/>
        <w:t>DOUGLAS/COFFEE CO. PARKS &amp; RECREATION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DATES:</w:t>
      </w:r>
      <w:r w:rsidRPr="009E1E2E">
        <w:rPr>
          <w:sz w:val="22"/>
          <w:szCs w:val="22"/>
        </w:rPr>
        <w:tab/>
        <w:t>FRI., &amp; SAT</w:t>
      </w:r>
      <w:r>
        <w:rPr>
          <w:sz w:val="22"/>
          <w:szCs w:val="22"/>
        </w:rPr>
        <w:t>., MARCH 1-2, 2024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SITE:</w:t>
      </w:r>
      <w:r w:rsidRPr="009E1E2E">
        <w:rPr>
          <w:sz w:val="22"/>
          <w:szCs w:val="22"/>
        </w:rPr>
        <w:tab/>
        <w:t xml:space="preserve">CENTRAL SQUARE COMPLEX – 200 S. MADISON AVE. </w:t>
      </w: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ROSTERS:</w:t>
      </w:r>
      <w:r w:rsidRPr="009E1E2E">
        <w:rPr>
          <w:sz w:val="22"/>
          <w:szCs w:val="22"/>
        </w:rPr>
        <w:tab/>
        <w:t>YOUR G.R.P.A. ROSTERS AND BIRTH CERTIFICATES MUST BE RECEIVED AND APPROVED BY THE TOURNAMENT DIRECTOR PRIOR TO THE TEAM’S FIRST GAME.</w:t>
      </w:r>
      <w:r>
        <w:rPr>
          <w:sz w:val="22"/>
          <w:szCs w:val="22"/>
        </w:rPr>
        <w:t xml:space="preserve"> PLEASE ARRIVE AT LEAST 45 MINUTES BEFORE SCHEDULED GAME TIME IN ORDER FOR EACH PLAYER TO BE CHECKED IN. ALL PLAYERS MUST BE PRESENT AT CHECK IN.</w:t>
      </w:r>
    </w:p>
    <w:p w:rsidR="00212F4C" w:rsidRPr="009E1E2E" w:rsidRDefault="00212F4C" w:rsidP="00212F4C">
      <w:pPr>
        <w:ind w:right="-720" w:firstLine="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ENTRY FEE:</w:t>
      </w:r>
      <w:r w:rsidRPr="009E1E2E">
        <w:rPr>
          <w:sz w:val="22"/>
          <w:szCs w:val="22"/>
        </w:rPr>
        <w:tab/>
      </w:r>
      <w:r>
        <w:rPr>
          <w:sz w:val="22"/>
          <w:szCs w:val="22"/>
        </w:rPr>
        <w:t>$305</w:t>
      </w:r>
      <w:r w:rsidRPr="009E1E2E">
        <w:rPr>
          <w:sz w:val="22"/>
          <w:szCs w:val="22"/>
        </w:rPr>
        <w:t>.00 PER TEAM. CHECKS PAYABLE TO: DOUGLAS PARKS &amp; RECREATION DEPARTMENT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RULES:</w:t>
      </w:r>
      <w:r w:rsidRPr="009E1E2E">
        <w:rPr>
          <w:sz w:val="22"/>
          <w:szCs w:val="22"/>
        </w:rPr>
        <w:tab/>
        <w:t>GRPA GAMES ARE GOVERNED BY THE GHSA ASSOCIATION WITH THE EXCEPTIONS THAT ARE FOUND IN THE GRPA ATHLETIC MANUAL.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UNIFORMS:</w:t>
      </w:r>
      <w:r w:rsidRPr="009E1E2E">
        <w:rPr>
          <w:sz w:val="22"/>
          <w:szCs w:val="22"/>
        </w:rPr>
        <w:tab/>
        <w:t>AS STATED IN G.R.P.A. MANUAL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SPECIAL PROVISIONS:</w:t>
      </w:r>
      <w:r w:rsidRPr="009E1E2E">
        <w:rPr>
          <w:sz w:val="22"/>
          <w:szCs w:val="22"/>
        </w:rPr>
        <w:tab/>
        <w:t>THE TOURNAMENT DIRECTOR RESERVES THE RIGHT TO MAKE ADJUSTMENTS AS NEEDED TO ENSURE THE TOURNAMENT COMPLETION. ALL DECISIONS MADE BY THE TOURNAMENT DIRECTOR ARE FINAL.</w:t>
      </w:r>
      <w:r>
        <w:rPr>
          <w:sz w:val="22"/>
          <w:szCs w:val="22"/>
        </w:rPr>
        <w:t xml:space="preserve"> BALLS WILL BE PROVIDED.</w:t>
      </w:r>
      <w:r w:rsidR="00537F22">
        <w:rPr>
          <w:sz w:val="22"/>
          <w:szCs w:val="22"/>
        </w:rPr>
        <w:t xml:space="preserve"> COACHES MEETING WILL BE HELD AT THE BEGINNING OF EACH GAME.</w:t>
      </w:r>
    </w:p>
    <w:p w:rsidR="00913F9C" w:rsidRDefault="00913F9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>
        <w:rPr>
          <w:sz w:val="22"/>
          <w:szCs w:val="22"/>
        </w:rPr>
        <w:t>LODGING</w:t>
      </w:r>
      <w:r w:rsidR="00913F9C">
        <w:rPr>
          <w:sz w:val="22"/>
          <w:szCs w:val="22"/>
        </w:rPr>
        <w:t>/RESTURANTS:</w:t>
      </w:r>
      <w:r w:rsidR="00913F9C">
        <w:rPr>
          <w:sz w:val="22"/>
          <w:szCs w:val="22"/>
        </w:rPr>
        <w:tab/>
        <w:t xml:space="preserve">PLEASE VISIT </w:t>
      </w:r>
      <w:hyperlink r:id="rId8" w:history="1">
        <w:r w:rsidR="00913F9C" w:rsidRPr="006A50FE">
          <w:rPr>
            <w:rStyle w:val="Hyperlink"/>
            <w:sz w:val="22"/>
            <w:szCs w:val="22"/>
          </w:rPr>
          <w:t>www.visitdouglasga.org</w:t>
        </w:r>
      </w:hyperlink>
      <w:r w:rsidR="00913F9C">
        <w:rPr>
          <w:sz w:val="22"/>
          <w:szCs w:val="22"/>
        </w:rPr>
        <w:t xml:space="preserve"> for LODGING AND RESTURANTS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4320" w:right="-720" w:hanging="4320"/>
        <w:rPr>
          <w:sz w:val="22"/>
          <w:szCs w:val="22"/>
        </w:rPr>
      </w:pPr>
      <w:r w:rsidRPr="009E1E2E">
        <w:rPr>
          <w:sz w:val="22"/>
          <w:szCs w:val="22"/>
        </w:rPr>
        <w:t xml:space="preserve">ADMISSION:                       </w:t>
      </w:r>
      <w:r>
        <w:rPr>
          <w:sz w:val="22"/>
          <w:szCs w:val="22"/>
        </w:rPr>
        <w:t xml:space="preserve">    </w:t>
      </w:r>
      <w:r w:rsidRPr="009E1E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ULTS: </w:t>
      </w:r>
      <w:r>
        <w:rPr>
          <w:sz w:val="22"/>
          <w:szCs w:val="22"/>
        </w:rPr>
        <w:tab/>
        <w:t>$5.</w:t>
      </w:r>
      <w:r w:rsidRPr="009E1E2E">
        <w:rPr>
          <w:sz w:val="22"/>
          <w:szCs w:val="22"/>
        </w:rPr>
        <w:t>00</w:t>
      </w:r>
    </w:p>
    <w:p w:rsidR="00212F4C" w:rsidRPr="009E1E2E" w:rsidRDefault="00212F4C" w:rsidP="00212F4C">
      <w:pPr>
        <w:tabs>
          <w:tab w:val="left" w:pos="-1440"/>
        </w:tabs>
        <w:ind w:left="4320" w:right="-720" w:hanging="4320"/>
        <w:rPr>
          <w:sz w:val="22"/>
          <w:szCs w:val="22"/>
        </w:rPr>
      </w:pPr>
      <w:r w:rsidRPr="009E1E2E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</w:t>
      </w:r>
      <w:r w:rsidRPr="009E1E2E">
        <w:rPr>
          <w:sz w:val="22"/>
          <w:szCs w:val="22"/>
        </w:rPr>
        <w:t xml:space="preserve">  CHILDREN: </w:t>
      </w:r>
      <w:r w:rsidRPr="009E1E2E">
        <w:rPr>
          <w:sz w:val="22"/>
          <w:szCs w:val="22"/>
        </w:rPr>
        <w:tab/>
        <w:t>$</w:t>
      </w:r>
      <w:r>
        <w:rPr>
          <w:sz w:val="22"/>
          <w:szCs w:val="22"/>
        </w:rPr>
        <w:t>3</w:t>
      </w:r>
      <w:r w:rsidRPr="009E1E2E">
        <w:rPr>
          <w:sz w:val="22"/>
          <w:szCs w:val="22"/>
        </w:rPr>
        <w:t>.00 (6- 18)</w:t>
      </w:r>
    </w:p>
    <w:p w:rsidR="00212F4C" w:rsidRPr="009E1E2E" w:rsidRDefault="00212F4C" w:rsidP="00212F4C">
      <w:pPr>
        <w:tabs>
          <w:tab w:val="left" w:pos="-1440"/>
        </w:tabs>
        <w:ind w:left="4320" w:right="-720" w:hanging="4320"/>
        <w:rPr>
          <w:sz w:val="22"/>
          <w:szCs w:val="22"/>
        </w:rPr>
      </w:pPr>
      <w:r w:rsidRPr="009E1E2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</w:t>
      </w:r>
      <w:r w:rsidRPr="009E1E2E">
        <w:rPr>
          <w:sz w:val="22"/>
          <w:szCs w:val="22"/>
        </w:rPr>
        <w:t xml:space="preserve">  5 &amp; UNDER: </w:t>
      </w:r>
      <w:r w:rsidRPr="009E1E2E">
        <w:rPr>
          <w:sz w:val="22"/>
          <w:szCs w:val="22"/>
        </w:rPr>
        <w:tab/>
        <w:t>FREE</w:t>
      </w:r>
    </w:p>
    <w:p w:rsidR="00212F4C" w:rsidRPr="009E1E2E" w:rsidRDefault="00212F4C" w:rsidP="00212F4C">
      <w:pPr>
        <w:tabs>
          <w:tab w:val="left" w:pos="-1440"/>
        </w:tabs>
        <w:ind w:left="4320" w:right="-720" w:hanging="4320"/>
        <w:rPr>
          <w:sz w:val="22"/>
          <w:szCs w:val="22"/>
        </w:rPr>
      </w:pPr>
      <w:r w:rsidRPr="009E1E2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</w:t>
      </w:r>
      <w:r w:rsidRPr="009E1E2E">
        <w:rPr>
          <w:sz w:val="22"/>
          <w:szCs w:val="22"/>
        </w:rPr>
        <w:t xml:space="preserve">   65 &amp; OLDER: FREE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tabs>
          <w:tab w:val="left" w:pos="-1440"/>
        </w:tabs>
        <w:ind w:left="2880" w:right="-720" w:hanging="2880"/>
        <w:rPr>
          <w:sz w:val="22"/>
          <w:szCs w:val="22"/>
        </w:rPr>
      </w:pPr>
      <w:r w:rsidRPr="009E1E2E">
        <w:rPr>
          <w:sz w:val="22"/>
          <w:szCs w:val="22"/>
        </w:rPr>
        <w:t>CONTACTS:</w:t>
      </w:r>
      <w:r w:rsidRPr="009E1E2E">
        <w:rPr>
          <w:sz w:val="22"/>
          <w:szCs w:val="22"/>
        </w:rPr>
        <w:tab/>
        <w:t>LANDY GOMEZ (912) 384-5978</w:t>
      </w:r>
    </w:p>
    <w:p w:rsidR="00212F4C" w:rsidRPr="009E1E2E" w:rsidRDefault="00212F4C" w:rsidP="00212F4C">
      <w:pPr>
        <w:ind w:right="-720" w:firstLine="2880"/>
        <w:rPr>
          <w:sz w:val="22"/>
          <w:szCs w:val="22"/>
        </w:rPr>
      </w:pPr>
      <w:r w:rsidRPr="009E1E2E">
        <w:rPr>
          <w:sz w:val="22"/>
          <w:szCs w:val="22"/>
        </w:rPr>
        <w:t>WILLIS CROCKETT (912) 384-5978</w:t>
      </w:r>
    </w:p>
    <w:p w:rsidR="00212F4C" w:rsidRPr="009E1E2E" w:rsidRDefault="00212F4C" w:rsidP="00212F4C">
      <w:pPr>
        <w:ind w:right="-720" w:firstLine="2880"/>
        <w:rPr>
          <w:sz w:val="22"/>
          <w:szCs w:val="22"/>
        </w:rPr>
      </w:pPr>
      <w:r w:rsidRPr="009E1E2E">
        <w:rPr>
          <w:sz w:val="22"/>
          <w:szCs w:val="22"/>
        </w:rPr>
        <w:t>RONNIE BULLOCK (912) 384-5978</w:t>
      </w:r>
    </w:p>
    <w:p w:rsidR="00212F4C" w:rsidRPr="009E1E2E" w:rsidRDefault="00212F4C" w:rsidP="00212F4C">
      <w:pPr>
        <w:ind w:right="-720"/>
        <w:rPr>
          <w:sz w:val="22"/>
          <w:szCs w:val="22"/>
        </w:rPr>
      </w:pPr>
    </w:p>
    <w:p w:rsidR="00212F4C" w:rsidRPr="009E1E2E" w:rsidRDefault="00212F4C" w:rsidP="00212F4C">
      <w:pPr>
        <w:ind w:right="-720"/>
        <w:rPr>
          <w:sz w:val="22"/>
          <w:szCs w:val="22"/>
        </w:rPr>
        <w:sectPr w:rsidR="00212F4C" w:rsidRPr="009E1E2E" w:rsidSect="00913F9C">
          <w:pgSz w:w="12240" w:h="15840"/>
          <w:pgMar w:top="1440" w:right="1440" w:bottom="1440" w:left="2880" w:header="2880" w:footer="1440" w:gutter="0"/>
          <w:cols w:space="720"/>
          <w:noEndnote/>
        </w:sectPr>
      </w:pPr>
    </w:p>
    <w:p w:rsidR="00D5241B" w:rsidRDefault="00C323BD"/>
    <w:sectPr w:rsidR="00D52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BD" w:rsidRDefault="00C323BD" w:rsidP="003F5643">
      <w:r>
        <w:separator/>
      </w:r>
    </w:p>
  </w:endnote>
  <w:endnote w:type="continuationSeparator" w:id="0">
    <w:p w:rsidR="00C323BD" w:rsidRDefault="00C323BD" w:rsidP="003F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BD" w:rsidRDefault="00C323BD" w:rsidP="003F5643">
      <w:r>
        <w:separator/>
      </w:r>
    </w:p>
  </w:footnote>
  <w:footnote w:type="continuationSeparator" w:id="0">
    <w:p w:rsidR="00C323BD" w:rsidRDefault="00C323BD" w:rsidP="003F5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4C"/>
    <w:rsid w:val="00212F4C"/>
    <w:rsid w:val="003F5643"/>
    <w:rsid w:val="00537F22"/>
    <w:rsid w:val="00913F9C"/>
    <w:rsid w:val="00A25D39"/>
    <w:rsid w:val="00C323BD"/>
    <w:rsid w:val="00C61892"/>
    <w:rsid w:val="00D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FED38-8235-4F1A-A3D3-52C16AB7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F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douglasg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F217-7259-4D6D-82ED-FD12875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Gomez</dc:creator>
  <cp:keywords/>
  <dc:description/>
  <cp:lastModifiedBy>Elka Gomez</cp:lastModifiedBy>
  <cp:revision>2</cp:revision>
  <cp:lastPrinted>2024-02-01T20:56:00Z</cp:lastPrinted>
  <dcterms:created xsi:type="dcterms:W3CDTF">2024-02-01T20:32:00Z</dcterms:created>
  <dcterms:modified xsi:type="dcterms:W3CDTF">2024-02-01T21:09:00Z</dcterms:modified>
</cp:coreProperties>
</file>